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Ref: MSL/</w:t>
      </w:r>
      <w:r w:rsidR="00372FCA" w:rsidRPr="00762464">
        <w:rPr>
          <w:sz w:val="22"/>
          <w:szCs w:val="22"/>
        </w:rPr>
        <w:t>${msl_num}</w:t>
      </w:r>
      <w:r w:rsidR="00ED60F9" w:rsidRPr="00762464">
        <w:rPr>
          <w:sz w:val="22"/>
          <w:szCs w:val="22"/>
        </w:rPr>
        <w:t>/</w:t>
      </w:r>
      <w:r w:rsidR="00372FCA" w:rsidRPr="00762464">
        <w:rPr>
          <w:sz w:val="22"/>
          <w:szCs w:val="22"/>
        </w:rPr>
        <w:t>${year}</w:t>
      </w:r>
    </w:p>
    <w:p w:rsidR="00A57379" w:rsidRPr="00762464" w:rsidRDefault="00A57379" w:rsidP="00A57379">
      <w:pPr>
        <w:jc w:val="right"/>
        <w:rPr>
          <w:sz w:val="22"/>
          <w:szCs w:val="22"/>
        </w:rPr>
      </w:pPr>
      <w:r w:rsidRPr="00762464">
        <w:rPr>
          <w:sz w:val="22"/>
          <w:szCs w:val="22"/>
        </w:rPr>
        <w:t>Date:</w:t>
      </w:r>
      <w:r w:rsidR="00372FCA" w:rsidRPr="00762464">
        <w:rPr>
          <w:sz w:val="22"/>
          <w:szCs w:val="22"/>
        </w:rPr>
        <w:t xml:space="preserve">        </w:t>
      </w:r>
      <w:r w:rsidR="00C66132" w:rsidRPr="00762464">
        <w:rPr>
          <w:sz w:val="22"/>
          <w:szCs w:val="22"/>
        </w:rPr>
        <w:t>.</w:t>
      </w:r>
      <w:r w:rsidR="00372FCA" w:rsidRPr="00762464">
        <w:rPr>
          <w:sz w:val="22"/>
          <w:szCs w:val="22"/>
        </w:rPr>
        <w:t>${month}</w:t>
      </w:r>
      <w:r w:rsidR="002C750C" w:rsidRPr="00762464">
        <w:rPr>
          <w:sz w:val="22"/>
          <w:szCs w:val="22"/>
        </w:rPr>
        <w:t>.</w:t>
      </w:r>
      <w:r w:rsidR="00372FCA" w:rsidRPr="00762464">
        <w:rPr>
          <w:sz w:val="22"/>
          <w:szCs w:val="22"/>
        </w:rPr>
        <w:t>${year}</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The Port Health Officer,</w:t>
      </w:r>
    </w:p>
    <w:p w:rsidR="00A57379" w:rsidRPr="00762464" w:rsidRDefault="00A57379" w:rsidP="00A57379">
      <w:pPr>
        <w:jc w:val="both"/>
        <w:rPr>
          <w:sz w:val="22"/>
          <w:szCs w:val="22"/>
        </w:rPr>
      </w:pPr>
      <w:r w:rsidRPr="00762464">
        <w:rPr>
          <w:sz w:val="22"/>
          <w:szCs w:val="22"/>
        </w:rPr>
        <w:t>Port Health Office,</w:t>
      </w:r>
    </w:p>
    <w:p w:rsidR="00A57379" w:rsidRPr="00762464" w:rsidRDefault="00A57379" w:rsidP="00A57379">
      <w:pPr>
        <w:jc w:val="both"/>
        <w:rPr>
          <w:sz w:val="22"/>
          <w:szCs w:val="22"/>
        </w:rPr>
      </w:pPr>
      <w:r w:rsidRPr="00762464">
        <w:rPr>
          <w:sz w:val="22"/>
          <w:szCs w:val="22"/>
        </w:rPr>
        <w:t>Chittagong Port,</w:t>
      </w:r>
    </w:p>
    <w:p w:rsidR="00A57379" w:rsidRPr="00762464" w:rsidRDefault="00A57379" w:rsidP="00A57379">
      <w:pPr>
        <w:jc w:val="both"/>
        <w:rPr>
          <w:sz w:val="22"/>
          <w:szCs w:val="22"/>
        </w:rPr>
      </w:pPr>
      <w:r w:rsidRPr="00762464">
        <w:rPr>
          <w:sz w:val="22"/>
          <w:szCs w:val="22"/>
        </w:rPr>
        <w:t>Chittagong.</w:t>
      </w:r>
    </w:p>
    <w:p w:rsidR="00A57379" w:rsidRPr="00762464" w:rsidRDefault="00A57379" w:rsidP="00A57379">
      <w:pPr>
        <w:jc w:val="both"/>
        <w:rPr>
          <w:sz w:val="22"/>
          <w:szCs w:val="22"/>
        </w:rPr>
      </w:pPr>
    </w:p>
    <w:p w:rsidR="00A57379" w:rsidRPr="00762464" w:rsidRDefault="00A57379" w:rsidP="00A57379">
      <w:pPr>
        <w:tabs>
          <w:tab w:val="left" w:pos="540"/>
        </w:tabs>
        <w:ind w:left="540" w:hanging="540"/>
        <w:jc w:val="both"/>
        <w:rPr>
          <w:sz w:val="22"/>
          <w:szCs w:val="22"/>
        </w:rPr>
      </w:pPr>
    </w:p>
    <w:p w:rsidR="00A57379" w:rsidRPr="00762464" w:rsidRDefault="00A57379" w:rsidP="00A53FAA">
      <w:pPr>
        <w:tabs>
          <w:tab w:val="left" w:pos="540"/>
        </w:tabs>
        <w:ind w:left="540" w:hanging="540"/>
        <w:jc w:val="both"/>
        <w:rPr>
          <w:sz w:val="22"/>
          <w:szCs w:val="22"/>
        </w:rPr>
      </w:pPr>
      <w:r w:rsidRPr="00762464">
        <w:rPr>
          <w:sz w:val="22"/>
          <w:szCs w:val="22"/>
        </w:rPr>
        <w:t xml:space="preserve">Sub: </w:t>
      </w:r>
      <w:r w:rsidRPr="00762464">
        <w:rPr>
          <w:sz w:val="22"/>
          <w:szCs w:val="22"/>
        </w:rPr>
        <w:tab/>
        <w:t xml:space="preserve">Request to grant Free-Pratique for the vessel </w:t>
      </w:r>
      <w:r w:rsidRPr="00762464">
        <w:rPr>
          <w:b/>
          <w:sz w:val="22"/>
          <w:szCs w:val="22"/>
        </w:rPr>
        <w:t>MV</w:t>
      </w:r>
      <w:r w:rsidR="001465C2" w:rsidRPr="00762464">
        <w:rPr>
          <w:b/>
          <w:sz w:val="22"/>
          <w:szCs w:val="22"/>
        </w:rPr>
        <w:t xml:space="preserve">. </w:t>
      </w:r>
      <w:r w:rsidR="00372FCA" w:rsidRPr="00762464">
        <w:rPr>
          <w:b/>
          <w:sz w:val="22"/>
          <w:szCs w:val="22"/>
        </w:rPr>
        <w:t xml:space="preserve">${vessel} </w:t>
      </w:r>
      <w:r w:rsidR="00E960E1" w:rsidRPr="00762464">
        <w:rPr>
          <w:sz w:val="22"/>
          <w:szCs w:val="22"/>
        </w:rPr>
        <w:t>Flag</w:t>
      </w:r>
      <w:r w:rsidR="007B730B" w:rsidRPr="00762464">
        <w:rPr>
          <w:sz w:val="22"/>
          <w:szCs w:val="22"/>
        </w:rPr>
        <w:t>:</w:t>
      </w:r>
      <w:r w:rsidR="00372FCA" w:rsidRPr="00762464">
        <w:rPr>
          <w:sz w:val="22"/>
          <w:szCs w:val="22"/>
        </w:rPr>
        <w:t xml:space="preserve"> </w:t>
      </w:r>
      <w:r w:rsidR="00372FCA" w:rsidRPr="00762464">
        <w:rPr>
          <w:b/>
          <w:sz w:val="22"/>
          <w:szCs w:val="22"/>
        </w:rPr>
        <w:t>${vsl_nationality}</w:t>
      </w:r>
      <w:r w:rsidR="00C66132" w:rsidRPr="00762464">
        <w:rPr>
          <w:sz w:val="22"/>
          <w:szCs w:val="22"/>
        </w:rPr>
        <w:t xml:space="preserve"> from</w:t>
      </w:r>
      <w:r w:rsidR="00372FCA" w:rsidRPr="00762464">
        <w:rPr>
          <w:sz w:val="22"/>
          <w:szCs w:val="22"/>
        </w:rPr>
        <w:t xml:space="preserve"> </w:t>
      </w:r>
      <w:r w:rsidR="00372FCA" w:rsidRPr="00762464">
        <w:rPr>
          <w:b/>
          <w:sz w:val="22"/>
          <w:szCs w:val="22"/>
        </w:rPr>
        <w:t xml:space="preserve">${last_port} </w:t>
      </w:r>
      <w:r w:rsidR="00666296" w:rsidRPr="00762464">
        <w:rPr>
          <w:sz w:val="22"/>
          <w:szCs w:val="22"/>
        </w:rPr>
        <w:t>For</w:t>
      </w:r>
      <w:r w:rsidR="004568C3" w:rsidRPr="00762464">
        <w:rPr>
          <w:sz w:val="22"/>
          <w:szCs w:val="22"/>
        </w:rPr>
        <w:t xml:space="preserve"> discharging</w:t>
      </w:r>
      <w:r w:rsidR="00372FCA" w:rsidRPr="00762464">
        <w:rPr>
          <w:sz w:val="22"/>
          <w:szCs w:val="22"/>
        </w:rPr>
        <w:t xml:space="preserve"> </w:t>
      </w:r>
      <w:r w:rsidR="00372FCA" w:rsidRPr="00762464">
        <w:rPr>
          <w:b/>
          <w:sz w:val="22"/>
          <w:szCs w:val="22"/>
        </w:rPr>
        <w:t xml:space="preserve">${vsl_cargo} </w:t>
      </w:r>
      <w:r w:rsidRPr="00762464">
        <w:rPr>
          <w:sz w:val="22"/>
          <w:szCs w:val="22"/>
        </w:rPr>
        <w:t>at Chittagong port</w:t>
      </w:r>
      <w:r w:rsidR="00224C95" w:rsidRPr="00762464">
        <w:rPr>
          <w:sz w:val="22"/>
          <w:szCs w:val="22"/>
        </w:rPr>
        <w: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Dear Sir.</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We write to inform you that the above mention vessel is due to arrive</w:t>
      </w:r>
      <w:r w:rsidR="00B60ACC" w:rsidRPr="00762464">
        <w:rPr>
          <w:sz w:val="22"/>
          <w:szCs w:val="22"/>
        </w:rPr>
        <w:t xml:space="preserve"> at the port of Chittagong </w:t>
      </w:r>
      <w:r w:rsidR="0035331C" w:rsidRPr="00762464">
        <w:rPr>
          <w:sz w:val="22"/>
          <w:szCs w:val="22"/>
        </w:rPr>
        <w:t xml:space="preserve">anchorage on </w:t>
      </w:r>
      <w:r w:rsidR="001862C5" w:rsidRPr="00762464">
        <w:rPr>
          <w:sz w:val="22"/>
          <w:szCs w:val="22"/>
        </w:rPr>
        <w:t>____</w:t>
      </w:r>
      <w:r w:rsidR="00156999" w:rsidRPr="00762464">
        <w:rPr>
          <w:sz w:val="22"/>
          <w:szCs w:val="22"/>
        </w:rPr>
        <w:t>.</w:t>
      </w:r>
      <w:r w:rsidR="00155158" w:rsidRPr="00762464">
        <w:rPr>
          <w:sz w:val="22"/>
          <w:szCs w:val="22"/>
        </w:rPr>
        <w:t>${month}</w:t>
      </w:r>
      <w:r w:rsidR="00A25D93" w:rsidRPr="00762464">
        <w:rPr>
          <w:sz w:val="22"/>
          <w:szCs w:val="22"/>
        </w:rPr>
        <w:t>.</w:t>
      </w:r>
      <w:r w:rsidR="00155158" w:rsidRPr="00762464">
        <w:rPr>
          <w:sz w:val="22"/>
          <w:szCs w:val="22"/>
        </w:rPr>
        <w:t xml:space="preserve">${year} </w:t>
      </w:r>
      <w:r w:rsidRPr="00762464">
        <w:rPr>
          <w:sz w:val="22"/>
          <w:szCs w:val="22"/>
        </w:rPr>
        <w:t>for discharging</w:t>
      </w:r>
      <w:r w:rsidR="00372FCA" w:rsidRPr="00762464">
        <w:rPr>
          <w:sz w:val="22"/>
          <w:szCs w:val="22"/>
        </w:rPr>
        <w:t xml:space="preserve"> </w:t>
      </w:r>
      <w:r w:rsidR="00DA0904" w:rsidRPr="00762464">
        <w:rPr>
          <w:b/>
          <w:sz w:val="22"/>
          <w:szCs w:val="22"/>
        </w:rPr>
        <w:t>${vsl_cargo_name}</w:t>
      </w:r>
      <w:r w:rsidR="00372FCA" w:rsidRPr="00762464">
        <w:rPr>
          <w:b/>
          <w:sz w:val="22"/>
          <w:szCs w:val="22"/>
        </w:rPr>
        <w:t xml:space="preserve"> </w:t>
      </w:r>
      <w:r w:rsidR="00224C95" w:rsidRPr="00762464">
        <w:rPr>
          <w:sz w:val="22"/>
          <w:szCs w:val="22"/>
        </w:rPr>
        <w:t xml:space="preserve">at Chittagong </w:t>
      </w:r>
      <w:r w:rsidR="0035331C" w:rsidRPr="00762464">
        <w:rPr>
          <w:sz w:val="22"/>
          <w:szCs w:val="22"/>
        </w:rPr>
        <w:t>por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 xml:space="preserve">We shall be obliged if would kindly grant </w:t>
      </w:r>
      <w:r w:rsidRPr="00762464">
        <w:rPr>
          <w:b/>
          <w:sz w:val="22"/>
          <w:szCs w:val="22"/>
        </w:rPr>
        <w:t>Free-Pratique</w:t>
      </w:r>
      <w:r w:rsidRPr="00762464">
        <w:rPr>
          <w:sz w:val="22"/>
          <w:szCs w:val="22"/>
        </w:rPr>
        <w:t>to the subject vessel as to enable us to be on board the ship along with customs officers, watchmen, our representatives, discharging gangs and other related officials for completion of necessary formalities .</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We hereby assure and guarantee you that nobody will be on board the ship if there is any sickness on board the ship. We shall produce for your inspection the "Maritime Declaration of Health" duly signed by the master of the vessel upon her arrival at this port.</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Thanking you.</w:t>
      </w: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Yours faithfully</w:t>
      </w:r>
    </w:p>
    <w:p w:rsidR="00A57379" w:rsidRPr="00762464" w:rsidRDefault="00A57379" w:rsidP="00A57379">
      <w:pPr>
        <w:jc w:val="both"/>
        <w:rPr>
          <w:b/>
          <w:sz w:val="22"/>
          <w:szCs w:val="22"/>
        </w:rPr>
      </w:pPr>
      <w:r w:rsidRPr="00762464">
        <w:rPr>
          <w:b/>
          <w:sz w:val="22"/>
          <w:szCs w:val="22"/>
        </w:rPr>
        <w:t>Multiport Shipping Ltd</w:t>
      </w:r>
    </w:p>
    <w:p w:rsidR="00A57379" w:rsidRPr="00762464" w:rsidRDefault="00A57379" w:rsidP="00A57379">
      <w:pPr>
        <w:jc w:val="both"/>
        <w:rPr>
          <w:b/>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p>
    <w:p w:rsidR="00A57379" w:rsidRPr="00762464" w:rsidRDefault="00A57379" w:rsidP="00A57379">
      <w:pPr>
        <w:jc w:val="both"/>
        <w:rPr>
          <w:sz w:val="22"/>
          <w:szCs w:val="22"/>
        </w:rPr>
      </w:pPr>
      <w:r w:rsidRPr="00762464">
        <w:rPr>
          <w:sz w:val="22"/>
          <w:szCs w:val="22"/>
        </w:rPr>
        <w:t xml:space="preserve"> As Agent</w:t>
      </w:r>
      <w:r w:rsidR="00DA3099" w:rsidRPr="00762464">
        <w:rPr>
          <w:sz w:val="22"/>
          <w:szCs w:val="22"/>
        </w:rPr>
        <w:t>s Only</w:t>
      </w:r>
      <w:r w:rsidRPr="00762464">
        <w:rPr>
          <w:sz w:val="22"/>
          <w:szCs w:val="22"/>
        </w:rPr>
        <w:t>.</w:t>
      </w:r>
    </w:p>
    <w:p w:rsidR="00A57379" w:rsidRPr="00762464" w:rsidRDefault="00A57379" w:rsidP="00A57379">
      <w:pPr>
        <w:jc w:val="both"/>
        <w:rPr>
          <w:sz w:val="22"/>
          <w:szCs w:val="22"/>
        </w:rPr>
      </w:pPr>
    </w:p>
    <w:p w:rsidR="00240F85" w:rsidRPr="00762464" w:rsidRDefault="00240F85" w:rsidP="00A57379">
      <w:pPr>
        <w:rPr>
          <w:sz w:val="22"/>
          <w:szCs w:val="22"/>
        </w:rPr>
      </w:pPr>
    </w:p>
    <w:sectPr w:rsidR="00240F85" w:rsidRPr="00762464"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65" w:rsidRDefault="00CA4B65" w:rsidP="006C42DC">
      <w:r>
        <w:separator/>
      </w:r>
    </w:p>
  </w:endnote>
  <w:endnote w:type="continuationSeparator" w:id="1">
    <w:p w:rsidR="00CA4B65" w:rsidRDefault="00CA4B65"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C451B6"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65" w:rsidRDefault="00CA4B65" w:rsidP="006C42DC">
      <w:r>
        <w:separator/>
      </w:r>
    </w:p>
  </w:footnote>
  <w:footnote w:type="continuationSeparator" w:id="1">
    <w:p w:rsidR="00CA4B65" w:rsidRDefault="00CA4B65"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C451B6"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C451B6"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noPunctuationKerning/>
  <w:characterSpacingControl w:val="doNotCompress"/>
  <w:hdrShapeDefaults>
    <o:shapedefaults v:ext="edit" spidmax="11266"/>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1906"/>
    <w:rsid w:val="0000541D"/>
    <w:rsid w:val="000149F7"/>
    <w:rsid w:val="00024C09"/>
    <w:rsid w:val="0003018D"/>
    <w:rsid w:val="00033464"/>
    <w:rsid w:val="000430FD"/>
    <w:rsid w:val="000549F8"/>
    <w:rsid w:val="000740DA"/>
    <w:rsid w:val="00080147"/>
    <w:rsid w:val="00083353"/>
    <w:rsid w:val="000955C3"/>
    <w:rsid w:val="000966D9"/>
    <w:rsid w:val="000A4264"/>
    <w:rsid w:val="000A6F2B"/>
    <w:rsid w:val="000B31BE"/>
    <w:rsid w:val="000B49D8"/>
    <w:rsid w:val="000C1BC5"/>
    <w:rsid w:val="000C70E6"/>
    <w:rsid w:val="000D33E4"/>
    <w:rsid w:val="000D71F2"/>
    <w:rsid w:val="000E08E6"/>
    <w:rsid w:val="000E1160"/>
    <w:rsid w:val="000E253F"/>
    <w:rsid w:val="000E2F07"/>
    <w:rsid w:val="000F785A"/>
    <w:rsid w:val="00100047"/>
    <w:rsid w:val="001020D5"/>
    <w:rsid w:val="00122DD8"/>
    <w:rsid w:val="00137B56"/>
    <w:rsid w:val="001431AF"/>
    <w:rsid w:val="00144C44"/>
    <w:rsid w:val="001465C2"/>
    <w:rsid w:val="00147E89"/>
    <w:rsid w:val="0015291B"/>
    <w:rsid w:val="00155158"/>
    <w:rsid w:val="00155DAF"/>
    <w:rsid w:val="00156999"/>
    <w:rsid w:val="00161465"/>
    <w:rsid w:val="00164D26"/>
    <w:rsid w:val="00171C96"/>
    <w:rsid w:val="0017283A"/>
    <w:rsid w:val="001753F9"/>
    <w:rsid w:val="00180652"/>
    <w:rsid w:val="001862C5"/>
    <w:rsid w:val="00190955"/>
    <w:rsid w:val="001A129A"/>
    <w:rsid w:val="001A52FA"/>
    <w:rsid w:val="001A74D3"/>
    <w:rsid w:val="001C085D"/>
    <w:rsid w:val="001C5DD7"/>
    <w:rsid w:val="001D4C58"/>
    <w:rsid w:val="001E7A88"/>
    <w:rsid w:val="001F28F1"/>
    <w:rsid w:val="001F4B0A"/>
    <w:rsid w:val="001F4F21"/>
    <w:rsid w:val="00200ACE"/>
    <w:rsid w:val="00201FA7"/>
    <w:rsid w:val="00213E4C"/>
    <w:rsid w:val="00221947"/>
    <w:rsid w:val="00224C95"/>
    <w:rsid w:val="00224FFE"/>
    <w:rsid w:val="00225D93"/>
    <w:rsid w:val="0023739E"/>
    <w:rsid w:val="0024031D"/>
    <w:rsid w:val="00240F85"/>
    <w:rsid w:val="002474B1"/>
    <w:rsid w:val="00251515"/>
    <w:rsid w:val="002516A6"/>
    <w:rsid w:val="002577E5"/>
    <w:rsid w:val="002618AC"/>
    <w:rsid w:val="00263F46"/>
    <w:rsid w:val="00265219"/>
    <w:rsid w:val="002653AA"/>
    <w:rsid w:val="002748E3"/>
    <w:rsid w:val="00283D7D"/>
    <w:rsid w:val="00294D50"/>
    <w:rsid w:val="002A491B"/>
    <w:rsid w:val="002B6795"/>
    <w:rsid w:val="002C0D6F"/>
    <w:rsid w:val="002C163A"/>
    <w:rsid w:val="002C750C"/>
    <w:rsid w:val="002D19D7"/>
    <w:rsid w:val="002D2ABB"/>
    <w:rsid w:val="002E2680"/>
    <w:rsid w:val="002F6261"/>
    <w:rsid w:val="002F7E18"/>
    <w:rsid w:val="00301C26"/>
    <w:rsid w:val="00310F13"/>
    <w:rsid w:val="00312E69"/>
    <w:rsid w:val="00320E56"/>
    <w:rsid w:val="00323D1C"/>
    <w:rsid w:val="00325EFE"/>
    <w:rsid w:val="00332AA8"/>
    <w:rsid w:val="003334C1"/>
    <w:rsid w:val="00345F9E"/>
    <w:rsid w:val="003470E8"/>
    <w:rsid w:val="00347D9F"/>
    <w:rsid w:val="00351FEF"/>
    <w:rsid w:val="0035331C"/>
    <w:rsid w:val="00357EB1"/>
    <w:rsid w:val="00372FCA"/>
    <w:rsid w:val="003733B5"/>
    <w:rsid w:val="00377A09"/>
    <w:rsid w:val="0038408F"/>
    <w:rsid w:val="003A511F"/>
    <w:rsid w:val="003A5174"/>
    <w:rsid w:val="003B5EDC"/>
    <w:rsid w:val="003C0D5D"/>
    <w:rsid w:val="003C41DF"/>
    <w:rsid w:val="003D1EDA"/>
    <w:rsid w:val="003D2C88"/>
    <w:rsid w:val="003D6F5F"/>
    <w:rsid w:val="003E1A0F"/>
    <w:rsid w:val="003E2347"/>
    <w:rsid w:val="003E69B2"/>
    <w:rsid w:val="003E7D90"/>
    <w:rsid w:val="003F7A65"/>
    <w:rsid w:val="00401F2A"/>
    <w:rsid w:val="00404B7E"/>
    <w:rsid w:val="00405D65"/>
    <w:rsid w:val="004064F0"/>
    <w:rsid w:val="0040699B"/>
    <w:rsid w:val="0041213F"/>
    <w:rsid w:val="004143A6"/>
    <w:rsid w:val="00415103"/>
    <w:rsid w:val="004177A6"/>
    <w:rsid w:val="00424269"/>
    <w:rsid w:val="004313D5"/>
    <w:rsid w:val="00433089"/>
    <w:rsid w:val="00436935"/>
    <w:rsid w:val="00440871"/>
    <w:rsid w:val="00441025"/>
    <w:rsid w:val="00441102"/>
    <w:rsid w:val="0044483D"/>
    <w:rsid w:val="00445146"/>
    <w:rsid w:val="00447EC7"/>
    <w:rsid w:val="00451418"/>
    <w:rsid w:val="004568C3"/>
    <w:rsid w:val="0046004B"/>
    <w:rsid w:val="00462966"/>
    <w:rsid w:val="00472ECE"/>
    <w:rsid w:val="004750A2"/>
    <w:rsid w:val="00475F48"/>
    <w:rsid w:val="00485A66"/>
    <w:rsid w:val="0048615F"/>
    <w:rsid w:val="00487E64"/>
    <w:rsid w:val="0049006F"/>
    <w:rsid w:val="00490241"/>
    <w:rsid w:val="00493CE6"/>
    <w:rsid w:val="004963C1"/>
    <w:rsid w:val="00496CC2"/>
    <w:rsid w:val="004A29F5"/>
    <w:rsid w:val="004B672B"/>
    <w:rsid w:val="004C39B8"/>
    <w:rsid w:val="004D0706"/>
    <w:rsid w:val="004D15B9"/>
    <w:rsid w:val="004D4AD8"/>
    <w:rsid w:val="004D4F5D"/>
    <w:rsid w:val="004D5EF6"/>
    <w:rsid w:val="004E03DC"/>
    <w:rsid w:val="004E1E4F"/>
    <w:rsid w:val="004E5B8A"/>
    <w:rsid w:val="004F0729"/>
    <w:rsid w:val="00500368"/>
    <w:rsid w:val="005069C2"/>
    <w:rsid w:val="0052240A"/>
    <w:rsid w:val="00530C68"/>
    <w:rsid w:val="00535CF1"/>
    <w:rsid w:val="005401B2"/>
    <w:rsid w:val="00545003"/>
    <w:rsid w:val="00553FB7"/>
    <w:rsid w:val="00555A69"/>
    <w:rsid w:val="00560135"/>
    <w:rsid w:val="005625BE"/>
    <w:rsid w:val="00571363"/>
    <w:rsid w:val="00571EE1"/>
    <w:rsid w:val="005758EC"/>
    <w:rsid w:val="00577B49"/>
    <w:rsid w:val="0058589A"/>
    <w:rsid w:val="00594740"/>
    <w:rsid w:val="005A0A7E"/>
    <w:rsid w:val="005B1C41"/>
    <w:rsid w:val="005C1548"/>
    <w:rsid w:val="005C25CE"/>
    <w:rsid w:val="005C5CDC"/>
    <w:rsid w:val="005D10B5"/>
    <w:rsid w:val="005D2384"/>
    <w:rsid w:val="005D672E"/>
    <w:rsid w:val="005E28D8"/>
    <w:rsid w:val="005E6740"/>
    <w:rsid w:val="005F3695"/>
    <w:rsid w:val="0060053B"/>
    <w:rsid w:val="00600A48"/>
    <w:rsid w:val="006119BE"/>
    <w:rsid w:val="00615378"/>
    <w:rsid w:val="006157A7"/>
    <w:rsid w:val="00623F6D"/>
    <w:rsid w:val="006350FD"/>
    <w:rsid w:val="00636A65"/>
    <w:rsid w:val="006505CB"/>
    <w:rsid w:val="006574CE"/>
    <w:rsid w:val="00666296"/>
    <w:rsid w:val="0066746A"/>
    <w:rsid w:val="00667818"/>
    <w:rsid w:val="0067135B"/>
    <w:rsid w:val="00672259"/>
    <w:rsid w:val="006727FE"/>
    <w:rsid w:val="00672B39"/>
    <w:rsid w:val="00672BEF"/>
    <w:rsid w:val="00674286"/>
    <w:rsid w:val="00675D11"/>
    <w:rsid w:val="00681C6D"/>
    <w:rsid w:val="00682679"/>
    <w:rsid w:val="006A4270"/>
    <w:rsid w:val="006B4844"/>
    <w:rsid w:val="006B7E92"/>
    <w:rsid w:val="006C13EC"/>
    <w:rsid w:val="006C42DC"/>
    <w:rsid w:val="006C73BE"/>
    <w:rsid w:val="006C7F7D"/>
    <w:rsid w:val="006D56B7"/>
    <w:rsid w:val="007005BE"/>
    <w:rsid w:val="007017CA"/>
    <w:rsid w:val="00705438"/>
    <w:rsid w:val="00706E49"/>
    <w:rsid w:val="007162F8"/>
    <w:rsid w:val="007172E3"/>
    <w:rsid w:val="0072284F"/>
    <w:rsid w:val="0072390A"/>
    <w:rsid w:val="0072623B"/>
    <w:rsid w:val="0073005F"/>
    <w:rsid w:val="00730B2A"/>
    <w:rsid w:val="00744A83"/>
    <w:rsid w:val="00747B3E"/>
    <w:rsid w:val="007508AA"/>
    <w:rsid w:val="0075306D"/>
    <w:rsid w:val="00760C56"/>
    <w:rsid w:val="00762464"/>
    <w:rsid w:val="007629A9"/>
    <w:rsid w:val="00766286"/>
    <w:rsid w:val="00771FCD"/>
    <w:rsid w:val="007723F6"/>
    <w:rsid w:val="0077653E"/>
    <w:rsid w:val="00783A5D"/>
    <w:rsid w:val="00787C15"/>
    <w:rsid w:val="00791BFB"/>
    <w:rsid w:val="007A3903"/>
    <w:rsid w:val="007A3F4E"/>
    <w:rsid w:val="007A5F18"/>
    <w:rsid w:val="007A653B"/>
    <w:rsid w:val="007B4B88"/>
    <w:rsid w:val="007B730B"/>
    <w:rsid w:val="007C2508"/>
    <w:rsid w:val="007C6F01"/>
    <w:rsid w:val="007D05E1"/>
    <w:rsid w:val="007D1408"/>
    <w:rsid w:val="007D34C4"/>
    <w:rsid w:val="007E0A19"/>
    <w:rsid w:val="007E4E84"/>
    <w:rsid w:val="007E5422"/>
    <w:rsid w:val="007E6DAC"/>
    <w:rsid w:val="007E77F4"/>
    <w:rsid w:val="007F2DE1"/>
    <w:rsid w:val="007F65F6"/>
    <w:rsid w:val="0080119C"/>
    <w:rsid w:val="00806E2D"/>
    <w:rsid w:val="00811082"/>
    <w:rsid w:val="00817F9E"/>
    <w:rsid w:val="00823632"/>
    <w:rsid w:val="00823CAC"/>
    <w:rsid w:val="008352E6"/>
    <w:rsid w:val="0083636E"/>
    <w:rsid w:val="008402FF"/>
    <w:rsid w:val="008446DB"/>
    <w:rsid w:val="00847730"/>
    <w:rsid w:val="00850A77"/>
    <w:rsid w:val="0085388F"/>
    <w:rsid w:val="00855B1B"/>
    <w:rsid w:val="00866564"/>
    <w:rsid w:val="0086730C"/>
    <w:rsid w:val="00875778"/>
    <w:rsid w:val="008A4DE9"/>
    <w:rsid w:val="008B3BC5"/>
    <w:rsid w:val="008B449D"/>
    <w:rsid w:val="008C449C"/>
    <w:rsid w:val="008D34DE"/>
    <w:rsid w:val="008E6F8E"/>
    <w:rsid w:val="008F2195"/>
    <w:rsid w:val="0091096C"/>
    <w:rsid w:val="009212A3"/>
    <w:rsid w:val="009575A5"/>
    <w:rsid w:val="00960CA9"/>
    <w:rsid w:val="0096172D"/>
    <w:rsid w:val="00963D99"/>
    <w:rsid w:val="0096417B"/>
    <w:rsid w:val="00970EC8"/>
    <w:rsid w:val="00986394"/>
    <w:rsid w:val="00993DF6"/>
    <w:rsid w:val="00994973"/>
    <w:rsid w:val="009A5E41"/>
    <w:rsid w:val="009B10FF"/>
    <w:rsid w:val="009B2965"/>
    <w:rsid w:val="009B5AB9"/>
    <w:rsid w:val="009E6110"/>
    <w:rsid w:val="009E765D"/>
    <w:rsid w:val="009F2487"/>
    <w:rsid w:val="00A0281C"/>
    <w:rsid w:val="00A06507"/>
    <w:rsid w:val="00A0696C"/>
    <w:rsid w:val="00A11EBF"/>
    <w:rsid w:val="00A13EC6"/>
    <w:rsid w:val="00A1549A"/>
    <w:rsid w:val="00A22DE0"/>
    <w:rsid w:val="00A25D93"/>
    <w:rsid w:val="00A26D2A"/>
    <w:rsid w:val="00A31216"/>
    <w:rsid w:val="00A3186B"/>
    <w:rsid w:val="00A42E65"/>
    <w:rsid w:val="00A501F3"/>
    <w:rsid w:val="00A53F7F"/>
    <w:rsid w:val="00A53FAA"/>
    <w:rsid w:val="00A57379"/>
    <w:rsid w:val="00A70D92"/>
    <w:rsid w:val="00A80F53"/>
    <w:rsid w:val="00A9429E"/>
    <w:rsid w:val="00A958C5"/>
    <w:rsid w:val="00AA6B7F"/>
    <w:rsid w:val="00AB2E70"/>
    <w:rsid w:val="00AB3847"/>
    <w:rsid w:val="00AD6648"/>
    <w:rsid w:val="00AE4936"/>
    <w:rsid w:val="00AF06D7"/>
    <w:rsid w:val="00AF7D73"/>
    <w:rsid w:val="00AF7EED"/>
    <w:rsid w:val="00B04CFF"/>
    <w:rsid w:val="00B16FD0"/>
    <w:rsid w:val="00B17B83"/>
    <w:rsid w:val="00B242C9"/>
    <w:rsid w:val="00B30E70"/>
    <w:rsid w:val="00B33F05"/>
    <w:rsid w:val="00B34DD6"/>
    <w:rsid w:val="00B4326E"/>
    <w:rsid w:val="00B47B2D"/>
    <w:rsid w:val="00B51D3D"/>
    <w:rsid w:val="00B55327"/>
    <w:rsid w:val="00B6074E"/>
    <w:rsid w:val="00B60ACC"/>
    <w:rsid w:val="00B64A03"/>
    <w:rsid w:val="00B67D83"/>
    <w:rsid w:val="00B708E6"/>
    <w:rsid w:val="00B76012"/>
    <w:rsid w:val="00B832A8"/>
    <w:rsid w:val="00BA4247"/>
    <w:rsid w:val="00BC5CC6"/>
    <w:rsid w:val="00BC643B"/>
    <w:rsid w:val="00BD4892"/>
    <w:rsid w:val="00BD6E07"/>
    <w:rsid w:val="00BD7317"/>
    <w:rsid w:val="00BE3A1B"/>
    <w:rsid w:val="00BE3C09"/>
    <w:rsid w:val="00BE656E"/>
    <w:rsid w:val="00BE69A3"/>
    <w:rsid w:val="00C0160A"/>
    <w:rsid w:val="00C022E5"/>
    <w:rsid w:val="00C0555E"/>
    <w:rsid w:val="00C17A37"/>
    <w:rsid w:val="00C20E3F"/>
    <w:rsid w:val="00C20F77"/>
    <w:rsid w:val="00C232FC"/>
    <w:rsid w:val="00C25B2E"/>
    <w:rsid w:val="00C27D18"/>
    <w:rsid w:val="00C30F16"/>
    <w:rsid w:val="00C432EF"/>
    <w:rsid w:val="00C43ACA"/>
    <w:rsid w:val="00C451B6"/>
    <w:rsid w:val="00C60157"/>
    <w:rsid w:val="00C6375F"/>
    <w:rsid w:val="00C66132"/>
    <w:rsid w:val="00C818A1"/>
    <w:rsid w:val="00C81A18"/>
    <w:rsid w:val="00C857E0"/>
    <w:rsid w:val="00C934AF"/>
    <w:rsid w:val="00C93996"/>
    <w:rsid w:val="00CA3B83"/>
    <w:rsid w:val="00CA40F8"/>
    <w:rsid w:val="00CA4B65"/>
    <w:rsid w:val="00CA5F46"/>
    <w:rsid w:val="00CA6E8C"/>
    <w:rsid w:val="00CB1584"/>
    <w:rsid w:val="00CB5693"/>
    <w:rsid w:val="00CB6FDB"/>
    <w:rsid w:val="00CD2BBD"/>
    <w:rsid w:val="00CD2BF2"/>
    <w:rsid w:val="00CE084C"/>
    <w:rsid w:val="00CE1489"/>
    <w:rsid w:val="00CE329D"/>
    <w:rsid w:val="00CE50CD"/>
    <w:rsid w:val="00CE5A7E"/>
    <w:rsid w:val="00CF6680"/>
    <w:rsid w:val="00CF6C91"/>
    <w:rsid w:val="00D019E5"/>
    <w:rsid w:val="00D0419C"/>
    <w:rsid w:val="00D10DDE"/>
    <w:rsid w:val="00D1504F"/>
    <w:rsid w:val="00D16DA4"/>
    <w:rsid w:val="00D20A0A"/>
    <w:rsid w:val="00D20E12"/>
    <w:rsid w:val="00D250AD"/>
    <w:rsid w:val="00D32211"/>
    <w:rsid w:val="00D51262"/>
    <w:rsid w:val="00D63446"/>
    <w:rsid w:val="00D66633"/>
    <w:rsid w:val="00D828F6"/>
    <w:rsid w:val="00DA0904"/>
    <w:rsid w:val="00DA3099"/>
    <w:rsid w:val="00DA3547"/>
    <w:rsid w:val="00DB1684"/>
    <w:rsid w:val="00DB384F"/>
    <w:rsid w:val="00DB3EE3"/>
    <w:rsid w:val="00DB474D"/>
    <w:rsid w:val="00DB786D"/>
    <w:rsid w:val="00DC063B"/>
    <w:rsid w:val="00DC4139"/>
    <w:rsid w:val="00DD20B3"/>
    <w:rsid w:val="00DD5E62"/>
    <w:rsid w:val="00DE20F6"/>
    <w:rsid w:val="00DE3506"/>
    <w:rsid w:val="00DF1D07"/>
    <w:rsid w:val="00E01889"/>
    <w:rsid w:val="00E02021"/>
    <w:rsid w:val="00E07E8E"/>
    <w:rsid w:val="00E2069B"/>
    <w:rsid w:val="00E37B12"/>
    <w:rsid w:val="00E44A09"/>
    <w:rsid w:val="00E611EF"/>
    <w:rsid w:val="00E669BC"/>
    <w:rsid w:val="00E66A9F"/>
    <w:rsid w:val="00E67F59"/>
    <w:rsid w:val="00E708B6"/>
    <w:rsid w:val="00E74650"/>
    <w:rsid w:val="00E90111"/>
    <w:rsid w:val="00E92318"/>
    <w:rsid w:val="00E9398A"/>
    <w:rsid w:val="00E94CA2"/>
    <w:rsid w:val="00E960E1"/>
    <w:rsid w:val="00EA4FA1"/>
    <w:rsid w:val="00EA51D5"/>
    <w:rsid w:val="00EB1777"/>
    <w:rsid w:val="00EB41A5"/>
    <w:rsid w:val="00EB7FF0"/>
    <w:rsid w:val="00EC516F"/>
    <w:rsid w:val="00ED60F9"/>
    <w:rsid w:val="00ED61FC"/>
    <w:rsid w:val="00EE3CF6"/>
    <w:rsid w:val="00EE6094"/>
    <w:rsid w:val="00EE727F"/>
    <w:rsid w:val="00EF103F"/>
    <w:rsid w:val="00EF3231"/>
    <w:rsid w:val="00EF410F"/>
    <w:rsid w:val="00EF688C"/>
    <w:rsid w:val="00EF6C0D"/>
    <w:rsid w:val="00F00A32"/>
    <w:rsid w:val="00F05878"/>
    <w:rsid w:val="00F10132"/>
    <w:rsid w:val="00F105F7"/>
    <w:rsid w:val="00F11DC3"/>
    <w:rsid w:val="00F1253A"/>
    <w:rsid w:val="00F131F4"/>
    <w:rsid w:val="00F138BF"/>
    <w:rsid w:val="00F13B4C"/>
    <w:rsid w:val="00F1643D"/>
    <w:rsid w:val="00F17047"/>
    <w:rsid w:val="00F20D11"/>
    <w:rsid w:val="00F214DC"/>
    <w:rsid w:val="00F22ED7"/>
    <w:rsid w:val="00F314DB"/>
    <w:rsid w:val="00F31F99"/>
    <w:rsid w:val="00F33421"/>
    <w:rsid w:val="00F35B68"/>
    <w:rsid w:val="00F40C88"/>
    <w:rsid w:val="00F54A59"/>
    <w:rsid w:val="00F66EF0"/>
    <w:rsid w:val="00F7177B"/>
    <w:rsid w:val="00F733FC"/>
    <w:rsid w:val="00F74016"/>
    <w:rsid w:val="00F742F4"/>
    <w:rsid w:val="00F7521C"/>
    <w:rsid w:val="00F7645B"/>
    <w:rsid w:val="00F83ABF"/>
    <w:rsid w:val="00F86C5B"/>
    <w:rsid w:val="00F870D8"/>
    <w:rsid w:val="00F90A4E"/>
    <w:rsid w:val="00F93177"/>
    <w:rsid w:val="00FA4891"/>
    <w:rsid w:val="00FB0E9F"/>
    <w:rsid w:val="00FB6286"/>
    <w:rsid w:val="00FC70D2"/>
    <w:rsid w:val="00FE2275"/>
    <w:rsid w:val="00FE72F1"/>
    <w:rsid w:val="00FF3E85"/>
    <w:rsid w:val="00FF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7D"/>
    <w:rPr>
      <w:rFonts w:cs="Angsana New"/>
      <w:sz w:val="24"/>
      <w:szCs w:val="24"/>
      <w:lang w:eastAsia="en-US" w:bidi="th-TH"/>
    </w:rPr>
  </w:style>
  <w:style w:type="paragraph" w:styleId="Heading1">
    <w:name w:val="heading 1"/>
    <w:basedOn w:val="Normal"/>
    <w:next w:val="Normal"/>
    <w:qFormat/>
    <w:rsid w:val="006C7F7D"/>
    <w:pPr>
      <w:keepNext/>
      <w:outlineLvl w:val="0"/>
    </w:pPr>
    <w:rPr>
      <w:rFonts w:ascii="Tahoma" w:hAnsi="Tahoma" w:cs="Tahoma"/>
      <w:b/>
      <w:bCs/>
      <w:caps/>
      <w:sz w:val="18"/>
      <w:szCs w:val="18"/>
    </w:rPr>
  </w:style>
  <w:style w:type="paragraph" w:styleId="Heading2">
    <w:name w:val="heading 2"/>
    <w:basedOn w:val="Normal"/>
    <w:next w:val="Normal"/>
    <w:qFormat/>
    <w:rsid w:val="006C7F7D"/>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7F7D"/>
    <w:rPr>
      <w:color w:val="0000FF"/>
      <w:u w:val="single"/>
    </w:rPr>
  </w:style>
  <w:style w:type="paragraph" w:styleId="Footer">
    <w:name w:val="footer"/>
    <w:basedOn w:val="Normal"/>
    <w:link w:val="FooterChar"/>
    <w:uiPriority w:val="99"/>
    <w:rsid w:val="006C7F7D"/>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7</cp:revision>
  <cp:lastPrinted>2023-12-27T09:52:00Z</cp:lastPrinted>
  <dcterms:created xsi:type="dcterms:W3CDTF">2024-06-04T17:26:00Z</dcterms:created>
  <dcterms:modified xsi:type="dcterms:W3CDTF">2024-09-15T11:47:00Z</dcterms:modified>
</cp:coreProperties>
</file>